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短文菁华  高级读本</w:t>
      </w:r>
    </w:p>
    <w:p>
      <w:r>
        <w:rPr>
          <w:rFonts w:ascii="宋体" w:hAnsi="宋体" w:eastAsia="宋体"/>
          <w:sz w:val="24"/>
        </w:rPr>
        <w:t>刘世同主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短文菁华  高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大连理工大学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高等学校学科:教学参考资料)阅读教学-英语(学科:高等学校学科: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55.html</w:t>
      </w:r>
    </w:p>
    <w:p>
      <w:r>
        <w:t>更多相关图书推荐：https://www.jiaokey.com</w:t>
      </w:r>
    </w:p>
    <w:p>
      <w:r>
        <w:t>刘世同主编译 其他作品：https://www.jiaokey.com/tag/刘世同主编译.html</w:t>
      </w:r>
    </w:p>
    <w:p>
      <w:r>
        <w:t>大连:大连理工大学出版社,2000.01 出版图书：https://www.jiaokey.com/tag/大连:大连理工大学出版社,2000.01.html</w:t>
      </w:r>
    </w:p>
    <w:p>
      <w:r>
        <w:t>关键词搜索：https://www.jiaokey.com/tag/英语-阅读教学(学科:高等学校学科:教学参考资料)阅读教学-英语(学科:高等学校学科: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